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4E" w:rsidRDefault="00B86F4E" w:rsidP="00B86F4E">
      <w:pPr>
        <w:jc w:val="right"/>
        <w:rPr>
          <w:rFonts w:ascii="Times New Roman" w:hAnsi="Times New Roman"/>
          <w:b/>
        </w:rPr>
      </w:pPr>
    </w:p>
    <w:p w:rsidR="00B86F4E" w:rsidRDefault="00B86F4E" w:rsidP="00B86F4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B86F4E" w:rsidRDefault="00B86F4E" w:rsidP="00B86F4E">
      <w:pPr>
        <w:jc w:val="right"/>
        <w:rPr>
          <w:rFonts w:ascii="Times New Roman" w:hAnsi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B86F4E" w:rsidTr="00155CCD">
        <w:tc>
          <w:tcPr>
            <w:tcW w:w="2802" w:type="dxa"/>
          </w:tcPr>
          <w:p w:rsidR="00B86F4E" w:rsidRDefault="00B86F4E" w:rsidP="00155CC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9" w:type="dxa"/>
          </w:tcPr>
          <w:p w:rsidR="00B86F4E" w:rsidRDefault="00B86F4E" w:rsidP="00155C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У МБОУ СОШ № 19 г. КОВРОВ</w:t>
            </w:r>
          </w:p>
          <w:p w:rsidR="00B86F4E" w:rsidRDefault="00B86F4E" w:rsidP="00155C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.В. КЛИМОВИЧ</w:t>
            </w:r>
          </w:p>
          <w:p w:rsidR="00B86F4E" w:rsidRDefault="00B86F4E" w:rsidP="00155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я/законного представителя  обучающегося (</w:t>
            </w:r>
            <w:proofErr w:type="gramStart"/>
            <w:r>
              <w:rPr>
                <w:rFonts w:ascii="Times New Roman" w:hAnsi="Times New Roman"/>
              </w:rPr>
              <w:t>обучающейся</w:t>
            </w:r>
            <w:proofErr w:type="gramEnd"/>
            <w:r>
              <w:rPr>
                <w:rFonts w:ascii="Times New Roman" w:hAnsi="Times New Roman"/>
              </w:rPr>
              <w:t>)  _____ класса</w:t>
            </w:r>
          </w:p>
          <w:p w:rsidR="00B86F4E" w:rsidRDefault="00B86F4E" w:rsidP="00155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 </w:t>
            </w:r>
            <w:r w:rsidRPr="00920BD5">
              <w:rPr>
                <w:rFonts w:ascii="Times New Roman" w:hAnsi="Times New Roman"/>
                <w:sz w:val="18"/>
                <w:szCs w:val="18"/>
              </w:rPr>
              <w:t>(ФИО ребёнка)</w:t>
            </w:r>
          </w:p>
          <w:p w:rsidR="00B86F4E" w:rsidRDefault="00B86F4E" w:rsidP="00155CCD">
            <w:pPr>
              <w:jc w:val="center"/>
              <w:rPr>
                <w:rFonts w:ascii="Times New Roman" w:hAnsi="Times New Roman"/>
              </w:rPr>
            </w:pPr>
          </w:p>
          <w:p w:rsidR="00B86F4E" w:rsidRDefault="00B86F4E" w:rsidP="00155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го?) _________________________________________________</w:t>
            </w:r>
          </w:p>
          <w:p w:rsidR="00B86F4E" w:rsidRPr="00920BD5" w:rsidRDefault="00B86F4E" w:rsidP="00155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спорт серии ______    №   ________________)</w:t>
            </w:r>
          </w:p>
        </w:tc>
      </w:tr>
    </w:tbl>
    <w:p w:rsidR="00B86F4E" w:rsidRDefault="00B86F4E" w:rsidP="00B86F4E">
      <w:pPr>
        <w:pStyle w:val="a3"/>
      </w:pPr>
    </w:p>
    <w:p w:rsidR="00B86F4E" w:rsidRDefault="00B86F4E" w:rsidP="00B86F4E">
      <w:pPr>
        <w:jc w:val="center"/>
        <w:rPr>
          <w:rFonts w:ascii="Times New Roman" w:hAnsi="Times New Roman"/>
          <w:b/>
        </w:rPr>
      </w:pPr>
    </w:p>
    <w:p w:rsidR="00B86F4E" w:rsidRDefault="00B86F4E" w:rsidP="00B86F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B86F4E" w:rsidRDefault="00B86F4E" w:rsidP="00B86F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6510">
        <w:rPr>
          <w:rFonts w:ascii="Times New Roman" w:hAnsi="Times New Roman" w:cs="Times New Roman"/>
          <w:b/>
          <w:sz w:val="28"/>
          <w:szCs w:val="28"/>
        </w:rPr>
        <w:t xml:space="preserve">рошу разрешить свободное посещение  </w:t>
      </w:r>
      <w:r w:rsidRPr="00B0791A">
        <w:rPr>
          <w:rFonts w:ascii="Times New Roman" w:hAnsi="Times New Roman" w:cs="Times New Roman"/>
          <w:sz w:val="28"/>
          <w:szCs w:val="28"/>
        </w:rPr>
        <w:t>учебных</w:t>
      </w:r>
      <w:r w:rsidRPr="0091651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16510">
        <w:rPr>
          <w:rFonts w:ascii="Times New Roman" w:hAnsi="Times New Roman" w:cs="Times New Roman"/>
          <w:sz w:val="28"/>
          <w:szCs w:val="28"/>
        </w:rPr>
        <w:t xml:space="preserve">анятий с «____» _________  по  «___» ________ 202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02AA">
        <w:rPr>
          <w:rFonts w:ascii="Times New Roman" w:hAnsi="Times New Roman" w:cs="Times New Roman"/>
          <w:b/>
          <w:sz w:val="28"/>
          <w:szCs w:val="28"/>
        </w:rPr>
        <w:t>организовать обучение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освоения образовательных программ  в полном объёме  и при обычном  текущем контроле качества обучения</w:t>
      </w:r>
      <w:r w:rsidRPr="00916510">
        <w:rPr>
          <w:rFonts w:ascii="Times New Roman" w:hAnsi="Times New Roman" w:cs="Times New Roman"/>
          <w:sz w:val="28"/>
          <w:szCs w:val="28"/>
        </w:rPr>
        <w:t>.</w:t>
      </w:r>
    </w:p>
    <w:p w:rsidR="00B86F4E" w:rsidRDefault="00B86F4E" w:rsidP="00B86F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33C">
        <w:rPr>
          <w:rFonts w:ascii="Times New Roman" w:hAnsi="Times New Roman" w:cs="Times New Roman"/>
          <w:sz w:val="28"/>
          <w:szCs w:val="28"/>
        </w:rPr>
        <w:t>Ответственность за жизнь и здоровье, а также обеспечение про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33C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33C"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3C">
        <w:rPr>
          <w:rFonts w:ascii="Times New Roman" w:hAnsi="Times New Roman" w:cs="Times New Roman"/>
          <w:sz w:val="28"/>
          <w:szCs w:val="28"/>
        </w:rPr>
        <w:t>беру на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4E" w:rsidRPr="00A2633C" w:rsidRDefault="00B86F4E" w:rsidP="00B86F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33C">
        <w:rPr>
          <w:rFonts w:ascii="Times New Roman" w:hAnsi="Times New Roman" w:cs="Times New Roman"/>
          <w:sz w:val="28"/>
          <w:szCs w:val="28"/>
        </w:rPr>
        <w:t>При возвращении в 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2633C">
        <w:rPr>
          <w:rFonts w:ascii="Times New Roman" w:hAnsi="Times New Roman" w:cs="Times New Roman"/>
          <w:sz w:val="28"/>
          <w:szCs w:val="28"/>
        </w:rPr>
        <w:t xml:space="preserve">ассно-урочную систему обязуюсь </w:t>
      </w:r>
      <w:proofErr w:type="gramStart"/>
      <w:r w:rsidRPr="00A2633C">
        <w:rPr>
          <w:rFonts w:ascii="Times New Roman" w:hAnsi="Times New Roman" w:cs="Times New Roman"/>
          <w:sz w:val="28"/>
          <w:szCs w:val="28"/>
        </w:rPr>
        <w:t>предоставить 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3C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A2633C">
        <w:rPr>
          <w:rFonts w:ascii="Times New Roman" w:hAnsi="Times New Roman" w:cs="Times New Roman"/>
          <w:sz w:val="28"/>
          <w:szCs w:val="28"/>
        </w:rPr>
        <w:t xml:space="preserve"> о состоянии здоровья ребёнка.</w:t>
      </w:r>
    </w:p>
    <w:p w:rsidR="00B86F4E" w:rsidRDefault="00B86F4E" w:rsidP="00B86F4E">
      <w:pPr>
        <w:jc w:val="both"/>
        <w:rPr>
          <w:rFonts w:ascii="Times New Roman" w:hAnsi="Times New Roman"/>
          <w:sz w:val="28"/>
          <w:szCs w:val="28"/>
        </w:rPr>
      </w:pPr>
    </w:p>
    <w:p w:rsidR="00B86F4E" w:rsidRDefault="00B86F4E" w:rsidP="00B86F4E">
      <w:pPr>
        <w:jc w:val="center"/>
        <w:rPr>
          <w:rFonts w:ascii="Times New Roman" w:hAnsi="Times New Roman"/>
          <w:sz w:val="18"/>
          <w:szCs w:val="18"/>
        </w:rPr>
      </w:pPr>
      <w:r w:rsidRPr="00916510">
        <w:rPr>
          <w:rFonts w:ascii="Times New Roman" w:hAnsi="Times New Roman"/>
          <w:sz w:val="28"/>
          <w:szCs w:val="28"/>
        </w:rPr>
        <w:t>Дата ____________________</w:t>
      </w:r>
    </w:p>
    <w:p w:rsidR="00B86F4E" w:rsidRPr="00916510" w:rsidRDefault="00B86F4E" w:rsidP="00B86F4E">
      <w:pPr>
        <w:jc w:val="center"/>
        <w:rPr>
          <w:rFonts w:ascii="Times New Roman" w:hAnsi="Times New Roman"/>
          <w:sz w:val="28"/>
          <w:szCs w:val="28"/>
        </w:rPr>
      </w:pPr>
      <w:r w:rsidRPr="00916510">
        <w:rPr>
          <w:rFonts w:ascii="Times New Roman" w:hAnsi="Times New Roman"/>
          <w:sz w:val="28"/>
          <w:szCs w:val="28"/>
        </w:rPr>
        <w:t>Роспись __________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510">
        <w:rPr>
          <w:rFonts w:ascii="Times New Roman" w:hAnsi="Times New Roman"/>
          <w:sz w:val="20"/>
          <w:szCs w:val="20"/>
        </w:rPr>
        <w:t>(расшифровка)</w:t>
      </w:r>
      <w:r w:rsidRPr="00916510">
        <w:rPr>
          <w:rFonts w:ascii="Times New Roman" w:hAnsi="Times New Roman"/>
          <w:sz w:val="28"/>
          <w:szCs w:val="28"/>
        </w:rPr>
        <w:t>__________________________</w:t>
      </w:r>
    </w:p>
    <w:p w:rsidR="00B86F4E" w:rsidRDefault="00B86F4E" w:rsidP="00B86F4E">
      <w:pPr>
        <w:jc w:val="center"/>
        <w:rPr>
          <w:rFonts w:ascii="Times New Roman" w:hAnsi="Times New Roman"/>
          <w:b/>
        </w:rPr>
      </w:pPr>
    </w:p>
    <w:p w:rsidR="00B86F4E" w:rsidRDefault="00B86F4E" w:rsidP="00B86F4E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86F4E" w:rsidRDefault="00B86F4E" w:rsidP="00B86F4E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86F4E" w:rsidRDefault="00B86F4E" w:rsidP="00B86F4E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86F4E" w:rsidRDefault="00B86F4E" w:rsidP="00B86F4E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86F4E" w:rsidRDefault="00B86F4E" w:rsidP="00B86F4E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sectPr w:rsidR="00B86F4E" w:rsidSect="0092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03E9"/>
    <w:multiLevelType w:val="hybridMultilevel"/>
    <w:tmpl w:val="F65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70912"/>
    <w:multiLevelType w:val="multilevel"/>
    <w:tmpl w:val="437C61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2A426832"/>
    <w:multiLevelType w:val="hybridMultilevel"/>
    <w:tmpl w:val="C35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50BA6"/>
    <w:multiLevelType w:val="hybridMultilevel"/>
    <w:tmpl w:val="0C5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2888"/>
    <w:multiLevelType w:val="hybridMultilevel"/>
    <w:tmpl w:val="5E1E11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682426"/>
    <w:multiLevelType w:val="hybridMultilevel"/>
    <w:tmpl w:val="1706A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C52877"/>
    <w:multiLevelType w:val="hybridMultilevel"/>
    <w:tmpl w:val="3E302C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B4F5FB2"/>
    <w:multiLevelType w:val="hybridMultilevel"/>
    <w:tmpl w:val="E96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6592"/>
    <w:multiLevelType w:val="hybridMultilevel"/>
    <w:tmpl w:val="65F019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9">
    <w:nsid w:val="69646027"/>
    <w:multiLevelType w:val="hybridMultilevel"/>
    <w:tmpl w:val="E88A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152F6"/>
    <w:multiLevelType w:val="hybridMultilevel"/>
    <w:tmpl w:val="F7924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0B5808"/>
    <w:rsid w:val="0007054F"/>
    <w:rsid w:val="000B5808"/>
    <w:rsid w:val="000D1DE9"/>
    <w:rsid w:val="00105517"/>
    <w:rsid w:val="00107256"/>
    <w:rsid w:val="0011139D"/>
    <w:rsid w:val="00156DA3"/>
    <w:rsid w:val="001B1EE8"/>
    <w:rsid w:val="001C2E76"/>
    <w:rsid w:val="001C712E"/>
    <w:rsid w:val="001D0108"/>
    <w:rsid w:val="001F690C"/>
    <w:rsid w:val="00256AB2"/>
    <w:rsid w:val="002A15C9"/>
    <w:rsid w:val="002D5146"/>
    <w:rsid w:val="002E0C04"/>
    <w:rsid w:val="003D5581"/>
    <w:rsid w:val="00423DDD"/>
    <w:rsid w:val="0044277C"/>
    <w:rsid w:val="00452A4F"/>
    <w:rsid w:val="00481430"/>
    <w:rsid w:val="0049156E"/>
    <w:rsid w:val="0049287D"/>
    <w:rsid w:val="004B08A2"/>
    <w:rsid w:val="004B1C4A"/>
    <w:rsid w:val="004F27C2"/>
    <w:rsid w:val="00533935"/>
    <w:rsid w:val="00560F66"/>
    <w:rsid w:val="00596F3B"/>
    <w:rsid w:val="005A6A4A"/>
    <w:rsid w:val="005C70BB"/>
    <w:rsid w:val="005E161E"/>
    <w:rsid w:val="0060118D"/>
    <w:rsid w:val="00607C76"/>
    <w:rsid w:val="0062410D"/>
    <w:rsid w:val="00650C76"/>
    <w:rsid w:val="00651160"/>
    <w:rsid w:val="00651434"/>
    <w:rsid w:val="00683594"/>
    <w:rsid w:val="006937E8"/>
    <w:rsid w:val="00722DF1"/>
    <w:rsid w:val="0073206E"/>
    <w:rsid w:val="00732315"/>
    <w:rsid w:val="007B31EF"/>
    <w:rsid w:val="008202AA"/>
    <w:rsid w:val="00833D1C"/>
    <w:rsid w:val="00837E11"/>
    <w:rsid w:val="00883E73"/>
    <w:rsid w:val="00885A67"/>
    <w:rsid w:val="008969BE"/>
    <w:rsid w:val="009138D3"/>
    <w:rsid w:val="00916510"/>
    <w:rsid w:val="00920BD5"/>
    <w:rsid w:val="00926B9C"/>
    <w:rsid w:val="00965B60"/>
    <w:rsid w:val="009B7794"/>
    <w:rsid w:val="009C12B2"/>
    <w:rsid w:val="009C43A1"/>
    <w:rsid w:val="009E3A2B"/>
    <w:rsid w:val="009F3109"/>
    <w:rsid w:val="00A02CDF"/>
    <w:rsid w:val="00A2633C"/>
    <w:rsid w:val="00AD63F4"/>
    <w:rsid w:val="00AD79C8"/>
    <w:rsid w:val="00AE67CA"/>
    <w:rsid w:val="00B0791A"/>
    <w:rsid w:val="00B865B1"/>
    <w:rsid w:val="00B86F4E"/>
    <w:rsid w:val="00BD7ECB"/>
    <w:rsid w:val="00C541A9"/>
    <w:rsid w:val="00C61B14"/>
    <w:rsid w:val="00C7180C"/>
    <w:rsid w:val="00C947CF"/>
    <w:rsid w:val="00CD687C"/>
    <w:rsid w:val="00D15B39"/>
    <w:rsid w:val="00D32240"/>
    <w:rsid w:val="00DA0F7A"/>
    <w:rsid w:val="00DB3564"/>
    <w:rsid w:val="00E27489"/>
    <w:rsid w:val="00E807C2"/>
    <w:rsid w:val="00E91EDB"/>
    <w:rsid w:val="00EF490A"/>
    <w:rsid w:val="00F148A7"/>
    <w:rsid w:val="00F216FA"/>
    <w:rsid w:val="00F578F2"/>
    <w:rsid w:val="00F6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580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91ED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32315"/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732315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D1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816A-01D4-4F29-960C-BE305CE2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wer</dc:creator>
  <cp:lastModifiedBy>AsQwer</cp:lastModifiedBy>
  <cp:revision>2</cp:revision>
  <cp:lastPrinted>2020-03-19T12:30:00Z</cp:lastPrinted>
  <dcterms:created xsi:type="dcterms:W3CDTF">2020-03-20T07:47:00Z</dcterms:created>
  <dcterms:modified xsi:type="dcterms:W3CDTF">2020-03-20T07:47:00Z</dcterms:modified>
</cp:coreProperties>
</file>